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88" w:rsidRDefault="00B82C88" w:rsidP="006E36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82C88" w:rsidRDefault="00B82C88" w:rsidP="00B82C88">
      <w:pPr>
        <w:pStyle w:val="a3"/>
        <w:rPr>
          <w:rFonts w:ascii="Times New Roman" w:hAnsi="Times New Roman"/>
        </w:rPr>
      </w:pP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38860" cy="997585"/>
            <wp:effectExtent l="0" t="0" r="8890" b="0"/>
            <wp:docPr id="8" name="Рисунок 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УНТИНСКИЙ РАЙОН»</w:t>
      </w:r>
    </w:p>
    <w:p w:rsidR="00B82C88" w:rsidRDefault="00B82C88" w:rsidP="00B82C88">
      <w:pPr>
        <w:pStyle w:val="a3"/>
        <w:ind w:right="-568"/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  <w:t xml:space="preserve">368412, с. </w:t>
      </w:r>
      <w:proofErr w:type="spellStart"/>
      <w:r>
        <w:rPr>
          <w:b/>
          <w:sz w:val="20"/>
          <w:szCs w:val="20"/>
        </w:rPr>
        <w:t>Цунта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Цунтинский</w:t>
      </w:r>
      <w:proofErr w:type="spellEnd"/>
      <w:r>
        <w:rPr>
          <w:b/>
          <w:sz w:val="20"/>
          <w:szCs w:val="20"/>
        </w:rPr>
        <w:t xml:space="preserve"> район, РД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тел. 55-06-25, факс 55-06-36</w:t>
      </w:r>
    </w:p>
    <w:tbl>
      <w:tblPr>
        <w:tblW w:w="10065" w:type="dxa"/>
        <w:tblInd w:w="-34" w:type="dxa"/>
        <w:tblBorders>
          <w:top w:val="thinThickSmallGap" w:sz="24" w:space="0" w:color="auto"/>
        </w:tblBorders>
        <w:tblLook w:val="04A0"/>
      </w:tblPr>
      <w:tblGrid>
        <w:gridCol w:w="10065"/>
      </w:tblGrid>
      <w:tr w:rsidR="00B82C88" w:rsidTr="00A16CDF">
        <w:trPr>
          <w:trHeight w:val="20"/>
        </w:trPr>
        <w:tc>
          <w:tcPr>
            <w:tcW w:w="10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82C88" w:rsidRDefault="00B82C88" w:rsidP="00A16CDF">
            <w:pPr>
              <w:rPr>
                <w:b/>
              </w:rPr>
            </w:pPr>
          </w:p>
        </w:tc>
      </w:tr>
    </w:tbl>
    <w:p w:rsidR="00B82C88" w:rsidRDefault="00ED772D" w:rsidP="00B82C88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>«30</w:t>
      </w:r>
      <w:r w:rsidR="00B82C88">
        <w:rPr>
          <w:rFonts w:ascii="Times New Roman" w:hAnsi="Times New Roman"/>
        </w:rPr>
        <w:t>» октября 2015</w:t>
      </w:r>
      <w:r w:rsidR="00B82C88" w:rsidRPr="00442E89">
        <w:rPr>
          <w:rFonts w:ascii="Times New Roman" w:hAnsi="Times New Roman"/>
        </w:rPr>
        <w:t xml:space="preserve"> </w:t>
      </w:r>
      <w:r w:rsidR="00B82C88">
        <w:rPr>
          <w:rFonts w:ascii="Times New Roman" w:hAnsi="Times New Roman"/>
        </w:rPr>
        <w:t xml:space="preserve">г.                                                                                                                 № </w:t>
      </w:r>
      <w:r w:rsidR="00A10129">
        <w:rPr>
          <w:rFonts w:ascii="Times New Roman" w:hAnsi="Times New Roman"/>
        </w:rPr>
        <w:t>______________</w:t>
      </w:r>
      <w:r w:rsidR="00B82C88">
        <w:rPr>
          <w:rFonts w:ascii="Times New Roman" w:hAnsi="Times New Roman"/>
          <w:b/>
        </w:rPr>
        <w:t xml:space="preserve">      </w:t>
      </w: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22390" w:rsidRPr="007A281A" w:rsidRDefault="00D22390" w:rsidP="00536BA0">
      <w:pPr>
        <w:tabs>
          <w:tab w:val="left" w:pos="240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2</w:t>
      </w:r>
    </w:p>
    <w:p w:rsidR="00E12187" w:rsidRDefault="00D22390" w:rsidP="00A90E9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сокращение численности и штатов в образовательных организациях</w:t>
      </w:r>
    </w:p>
    <w:p w:rsidR="00D22390" w:rsidRDefault="00D22390" w:rsidP="00E1218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2390" w:rsidRPr="00E12187" w:rsidRDefault="00D22390" w:rsidP="00E1218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В целях приведения предельным нормативам, численности и штатов образовательных учреждений и эффективного использования бюджетных средств, в соответствии с Федеральным законом «Об общих принципах организации местного самоуправления в Российской Федерации», Федеральным законом « Об образовании в Российской Федерации» и Уставом МР «Цунтинский район», </w:t>
      </w:r>
      <w:r w:rsidR="002C1B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18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12187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22390" w:rsidRPr="00E12187" w:rsidRDefault="00D22390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1.Образовательным учреждениям МР «Цунтинский район» с 01.01.2016 года привести в соответствие с нормативами штаты учреждении</w:t>
      </w:r>
      <w:r w:rsidR="004A09E3"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1). </w:t>
      </w:r>
    </w:p>
    <w:p w:rsidR="004A09E3" w:rsidRPr="00E12187" w:rsidRDefault="004A09E3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2. Руководителям образовательных учреждений, перечисленных в приложение №1 настоящего Постановления произвести с 01.01.2016 года сокращения должностей: лаборанта, педагога-библиотекаря, педагога-психолога, социального педагога, старшей вожатой и заместителя директора по внеклассной работе согласно (Приложению №2) и произвести соответствующие изменения в штатах расписаниях и тарификационных списках.</w:t>
      </w:r>
    </w:p>
    <w:p w:rsidR="004A09E3" w:rsidRPr="00E12187" w:rsidRDefault="004A09E3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3. Начальнику МКУ «Управления образования и молодежной политики» подготовить приложений №1, 2 с указанием сокращаемых должностей.</w:t>
      </w:r>
    </w:p>
    <w:p w:rsidR="004A09E3" w:rsidRPr="00E12187" w:rsidRDefault="004A09E3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4. Во исполнение ст. ст. 179 и 180 ТК РФ: </w:t>
      </w:r>
    </w:p>
    <w:p w:rsidR="00FD1AF4" w:rsidRPr="00E12187" w:rsidRDefault="004A09E3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    - произвести соответствующие изменения </w:t>
      </w:r>
      <w:r w:rsidR="00FD1AF4" w:rsidRPr="00E12187">
        <w:rPr>
          <w:rFonts w:ascii="Times New Roman" w:hAnsi="Times New Roman" w:cs="Times New Roman"/>
          <w:sz w:val="28"/>
          <w:szCs w:val="28"/>
          <w:lang w:eastAsia="ru-RU"/>
        </w:rPr>
        <w:t>в тарификационных списках;</w:t>
      </w:r>
    </w:p>
    <w:p w:rsidR="004A09E3" w:rsidRPr="00E12187" w:rsidRDefault="00FD1AF4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    - направить информацию о предстоящем увольнении работников в полном объеме (в цифровом </w:t>
      </w:r>
      <w:r w:rsidR="004A09E3"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39C1">
        <w:rPr>
          <w:rFonts w:ascii="Times New Roman" w:hAnsi="Times New Roman" w:cs="Times New Roman"/>
          <w:sz w:val="28"/>
          <w:szCs w:val="28"/>
          <w:lang w:eastAsia="ru-RU"/>
        </w:rPr>
        <w:t>выражении</w:t>
      </w:r>
      <w:r w:rsidR="004355BA" w:rsidRPr="00E12187">
        <w:rPr>
          <w:rFonts w:ascii="Times New Roman" w:hAnsi="Times New Roman" w:cs="Times New Roman"/>
          <w:sz w:val="28"/>
          <w:szCs w:val="28"/>
          <w:lang w:eastAsia="ru-RU"/>
        </w:rPr>
        <w:t>) не менее чем за 2 месяца до начала увольнения профсоюзному органу;</w:t>
      </w:r>
    </w:p>
    <w:p w:rsidR="004355BA" w:rsidRPr="00E12187" w:rsidRDefault="004355BA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- </w:t>
      </w:r>
      <w:proofErr w:type="gramStart"/>
      <w:r w:rsidRPr="00E12187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е решений об увольнении высвобождаемых работников учитывать преимущественное право работников на оставление на работе и принимать все необходимые меры к их переводу на другую работу или трудоустройству. </w:t>
      </w:r>
    </w:p>
    <w:p w:rsidR="004355BA" w:rsidRPr="00E12187" w:rsidRDefault="004355BA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- письменно и под роспись предупредить высвобождаемых работников не менее чем за два месяца о предстоящем </w:t>
      </w:r>
      <w:r w:rsidR="00A6453C" w:rsidRPr="00E12187">
        <w:rPr>
          <w:rFonts w:ascii="Times New Roman" w:hAnsi="Times New Roman" w:cs="Times New Roman"/>
          <w:sz w:val="28"/>
          <w:szCs w:val="28"/>
          <w:lang w:eastAsia="ru-RU"/>
        </w:rPr>
        <w:t>увольнении по сокращению штата с указани</w:t>
      </w:r>
      <w:r w:rsidR="00E12187">
        <w:rPr>
          <w:rFonts w:ascii="Times New Roman" w:hAnsi="Times New Roman" w:cs="Times New Roman"/>
          <w:sz w:val="28"/>
          <w:szCs w:val="28"/>
          <w:lang w:eastAsia="ru-RU"/>
        </w:rPr>
        <w:t>ем конкретной даты увольнения (</w:t>
      </w:r>
      <w:r w:rsidR="00A6453C" w:rsidRPr="00E12187">
        <w:rPr>
          <w:rFonts w:ascii="Times New Roman" w:hAnsi="Times New Roman" w:cs="Times New Roman"/>
          <w:sz w:val="28"/>
          <w:szCs w:val="28"/>
          <w:lang w:eastAsia="ru-RU"/>
        </w:rPr>
        <w:t>в случае переноса даты увольнения на более поздний  срок, работник должен быть заранее об этом письменном предупрежден</w:t>
      </w:r>
      <w:r w:rsidR="00E1218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6453C"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A6453C" w:rsidRPr="00E12187" w:rsidRDefault="00A6453C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- направить в выборный профсоюзный орган проекты приказов на увольнение высвобождаемых работников с копией настоящего постановления для получения мотивированного мнения выборного профсоюзного органа на расторжение трудового договора в соответствии с п. 2ст.81 ТК РФ с работником, являющимся </w:t>
      </w:r>
      <w:r w:rsidR="00E12187">
        <w:rPr>
          <w:rFonts w:ascii="Times New Roman" w:hAnsi="Times New Roman" w:cs="Times New Roman"/>
          <w:sz w:val="28"/>
          <w:szCs w:val="28"/>
          <w:lang w:eastAsia="ru-RU"/>
        </w:rPr>
        <w:t xml:space="preserve">членом профсоюза, </w:t>
      </w: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(принять к сведению, что мотивирование решение профсоюзного органа должно быть </w:t>
      </w:r>
      <w:r w:rsidR="00675BAF"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о до наступления даты увольнения, а трудовой договор может быть расторгнуть не позднее одного месяца со дня получения мотивированного мнения выборного профсоюзного органа); </w:t>
      </w:r>
    </w:p>
    <w:p w:rsidR="00675BAF" w:rsidRPr="00E12187" w:rsidRDefault="00675BAF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- увольнение высвобождаемых работников произвести в установленном порядке с соблюдением гарантий и </w:t>
      </w:r>
      <w:r w:rsidR="00E12187" w:rsidRPr="00E12187">
        <w:rPr>
          <w:rFonts w:ascii="Times New Roman" w:hAnsi="Times New Roman" w:cs="Times New Roman"/>
          <w:sz w:val="28"/>
          <w:szCs w:val="28"/>
          <w:lang w:eastAsia="ru-RU"/>
        </w:rPr>
        <w:t>компенсации</w:t>
      </w: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187" w:rsidRPr="00E12187"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187" w:rsidRPr="00E12187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РФ </w:t>
      </w:r>
    </w:p>
    <w:p w:rsidR="00675BAF" w:rsidRPr="00E12187" w:rsidRDefault="00675BAF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3. Финансово-бюджетному отделу (Магомедов А.А) прекратить финансирование </w:t>
      </w:r>
      <w:r w:rsidR="00E12187" w:rsidRPr="00E12187">
        <w:rPr>
          <w:rFonts w:ascii="Times New Roman" w:hAnsi="Times New Roman" w:cs="Times New Roman"/>
          <w:sz w:val="28"/>
          <w:szCs w:val="28"/>
          <w:lang w:eastAsia="ru-RU"/>
        </w:rPr>
        <w:t>сокращённых</w:t>
      </w: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штатов с 01.01.2016 года</w:t>
      </w:r>
    </w:p>
    <w:p w:rsidR="00675BAF" w:rsidRPr="00E12187" w:rsidRDefault="00675BAF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4. Руководителям образовательных учреждений, в которых намечается со</w:t>
      </w:r>
      <w:r w:rsidR="00E12187" w:rsidRPr="00E12187">
        <w:rPr>
          <w:rFonts w:ascii="Times New Roman" w:hAnsi="Times New Roman" w:cs="Times New Roman"/>
          <w:sz w:val="28"/>
          <w:szCs w:val="28"/>
          <w:lang w:eastAsia="ru-RU"/>
        </w:rPr>
        <w:t>кращение численности штатных единиц</w:t>
      </w:r>
      <w:r w:rsidRPr="00E12187">
        <w:rPr>
          <w:rFonts w:ascii="Times New Roman" w:hAnsi="Times New Roman" w:cs="Times New Roman"/>
          <w:sz w:val="28"/>
          <w:szCs w:val="28"/>
          <w:lang w:eastAsia="ru-RU"/>
        </w:rPr>
        <w:t>, уведомить ГКУ РД «Центр занятости населения» в Цунти</w:t>
      </w:r>
      <w:r w:rsidR="00E12187" w:rsidRPr="00E1218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ском районе о предстоящих сокращениях. </w:t>
      </w:r>
    </w:p>
    <w:p w:rsidR="00675BAF" w:rsidRPr="00E12187" w:rsidRDefault="00675BAF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5. Опубликовать данное постановление в СМИ МР «Цунтинский район»</w:t>
      </w:r>
      <w:r w:rsidR="00E12187" w:rsidRPr="00E121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2187" w:rsidRDefault="00E12187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 6. Контроль за исполнением данного постановления возложить на заместителя МР «</w:t>
      </w:r>
      <w:proofErr w:type="spellStart"/>
      <w:r w:rsidRPr="00E12187">
        <w:rPr>
          <w:rFonts w:ascii="Times New Roman" w:hAnsi="Times New Roman" w:cs="Times New Roman"/>
          <w:sz w:val="28"/>
          <w:szCs w:val="28"/>
          <w:lang w:eastAsia="ru-RU"/>
        </w:rPr>
        <w:t>Цунтинский</w:t>
      </w:r>
      <w:proofErr w:type="spellEnd"/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E12187">
        <w:rPr>
          <w:rFonts w:ascii="Times New Roman" w:hAnsi="Times New Roman" w:cs="Times New Roman"/>
          <w:sz w:val="28"/>
          <w:szCs w:val="28"/>
          <w:lang w:eastAsia="ru-RU"/>
        </w:rPr>
        <w:t>Абдулаева</w:t>
      </w:r>
      <w:proofErr w:type="spellEnd"/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М.А.</w:t>
      </w:r>
    </w:p>
    <w:p w:rsidR="00E12187" w:rsidRDefault="00E12187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187" w:rsidRDefault="00E12187" w:rsidP="00E1218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187" w:rsidRPr="00E12187" w:rsidRDefault="00E12187" w:rsidP="007211CA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121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21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МР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П.Ш.</w:t>
      </w:r>
      <w:r w:rsidRPr="00E121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гомединов</w:t>
      </w:r>
    </w:p>
    <w:sectPr w:rsidR="00E12187" w:rsidRPr="00E12187" w:rsidSect="00E12187">
      <w:pgSz w:w="11906" w:h="16838"/>
      <w:pgMar w:top="709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D79"/>
    <w:multiLevelType w:val="hybridMultilevel"/>
    <w:tmpl w:val="29BA0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777"/>
    <w:multiLevelType w:val="hybridMultilevel"/>
    <w:tmpl w:val="395C0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93DB3"/>
    <w:multiLevelType w:val="hybridMultilevel"/>
    <w:tmpl w:val="9F76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716F4"/>
    <w:multiLevelType w:val="hybridMultilevel"/>
    <w:tmpl w:val="F2320304"/>
    <w:lvl w:ilvl="0" w:tplc="784452B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8CB0DCA"/>
    <w:multiLevelType w:val="hybridMultilevel"/>
    <w:tmpl w:val="3B464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23A5"/>
    <w:multiLevelType w:val="hybridMultilevel"/>
    <w:tmpl w:val="3BC67F22"/>
    <w:lvl w:ilvl="0" w:tplc="229C33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536FD5"/>
    <w:multiLevelType w:val="hybridMultilevel"/>
    <w:tmpl w:val="A7DA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C352E"/>
    <w:multiLevelType w:val="hybridMultilevel"/>
    <w:tmpl w:val="2F1E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0CBB"/>
    <w:multiLevelType w:val="hybridMultilevel"/>
    <w:tmpl w:val="C040CB6E"/>
    <w:lvl w:ilvl="0" w:tplc="E9725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F7712"/>
    <w:multiLevelType w:val="hybridMultilevel"/>
    <w:tmpl w:val="487E6516"/>
    <w:lvl w:ilvl="0" w:tplc="98E28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84E"/>
    <w:rsid w:val="00013705"/>
    <w:rsid w:val="00036F21"/>
    <w:rsid w:val="00074764"/>
    <w:rsid w:val="000812F0"/>
    <w:rsid w:val="00097537"/>
    <w:rsid w:val="000A71FD"/>
    <w:rsid w:val="000B236F"/>
    <w:rsid w:val="000E7466"/>
    <w:rsid w:val="00120BC5"/>
    <w:rsid w:val="00126FC6"/>
    <w:rsid w:val="001A4F78"/>
    <w:rsid w:val="001B1E77"/>
    <w:rsid w:val="001C0805"/>
    <w:rsid w:val="002C1B49"/>
    <w:rsid w:val="002F60C1"/>
    <w:rsid w:val="00312E65"/>
    <w:rsid w:val="00314809"/>
    <w:rsid w:val="00394724"/>
    <w:rsid w:val="003B4D43"/>
    <w:rsid w:val="004355BA"/>
    <w:rsid w:val="00492FD7"/>
    <w:rsid w:val="004A09E3"/>
    <w:rsid w:val="004B53ED"/>
    <w:rsid w:val="004D7179"/>
    <w:rsid w:val="00536BA0"/>
    <w:rsid w:val="005C05CE"/>
    <w:rsid w:val="00600A61"/>
    <w:rsid w:val="0067384E"/>
    <w:rsid w:val="00675BAF"/>
    <w:rsid w:val="006901DA"/>
    <w:rsid w:val="006E36F5"/>
    <w:rsid w:val="007211CA"/>
    <w:rsid w:val="00723548"/>
    <w:rsid w:val="00727794"/>
    <w:rsid w:val="00756157"/>
    <w:rsid w:val="007A281A"/>
    <w:rsid w:val="007B4AC9"/>
    <w:rsid w:val="007C2EF5"/>
    <w:rsid w:val="007E278F"/>
    <w:rsid w:val="008468F8"/>
    <w:rsid w:val="00880E6D"/>
    <w:rsid w:val="00911049"/>
    <w:rsid w:val="00913EDB"/>
    <w:rsid w:val="009322F6"/>
    <w:rsid w:val="00943645"/>
    <w:rsid w:val="00960851"/>
    <w:rsid w:val="0099759D"/>
    <w:rsid w:val="009D6F4D"/>
    <w:rsid w:val="00A10129"/>
    <w:rsid w:val="00A139C1"/>
    <w:rsid w:val="00A16CDF"/>
    <w:rsid w:val="00A32A9E"/>
    <w:rsid w:val="00A47898"/>
    <w:rsid w:val="00A61F3D"/>
    <w:rsid w:val="00A6453C"/>
    <w:rsid w:val="00A80789"/>
    <w:rsid w:val="00A90E9A"/>
    <w:rsid w:val="00A92EA3"/>
    <w:rsid w:val="00B078E4"/>
    <w:rsid w:val="00B30189"/>
    <w:rsid w:val="00B56AC1"/>
    <w:rsid w:val="00B6789B"/>
    <w:rsid w:val="00B82C88"/>
    <w:rsid w:val="00C04412"/>
    <w:rsid w:val="00C57038"/>
    <w:rsid w:val="00C74773"/>
    <w:rsid w:val="00CD1DF1"/>
    <w:rsid w:val="00D22390"/>
    <w:rsid w:val="00E107DE"/>
    <w:rsid w:val="00E12187"/>
    <w:rsid w:val="00E71190"/>
    <w:rsid w:val="00E845FD"/>
    <w:rsid w:val="00ED772D"/>
    <w:rsid w:val="00F01E5E"/>
    <w:rsid w:val="00F116D2"/>
    <w:rsid w:val="00F633EC"/>
    <w:rsid w:val="00FA7009"/>
    <w:rsid w:val="00FB1F3B"/>
    <w:rsid w:val="00FD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6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92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2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2F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92F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92F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92F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92F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36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B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22F6"/>
    <w:pPr>
      <w:ind w:left="720"/>
      <w:contextualSpacing/>
    </w:pPr>
  </w:style>
  <w:style w:type="table" w:styleId="a6">
    <w:name w:val="Table Grid"/>
    <w:basedOn w:val="a1"/>
    <w:uiPriority w:val="59"/>
    <w:rsid w:val="0093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2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2F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92F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92F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92F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92F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92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492F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92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92F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92F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013705"/>
  </w:style>
  <w:style w:type="paragraph" w:styleId="ab">
    <w:name w:val="Balloon Text"/>
    <w:basedOn w:val="a"/>
    <w:link w:val="ac"/>
    <w:uiPriority w:val="99"/>
    <w:semiHidden/>
    <w:unhideWhenUsed/>
    <w:rsid w:val="0001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70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120B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0BAD-5D8C-436D-8A6E-E878BD12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М-Расул</cp:lastModifiedBy>
  <cp:revision>7</cp:revision>
  <cp:lastPrinted>2015-11-05T06:00:00Z</cp:lastPrinted>
  <dcterms:created xsi:type="dcterms:W3CDTF">2015-11-05T07:54:00Z</dcterms:created>
  <dcterms:modified xsi:type="dcterms:W3CDTF">2015-11-05T07:55:00Z</dcterms:modified>
</cp:coreProperties>
</file>